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C349" w14:textId="77777777" w:rsidR="007B43F1" w:rsidRDefault="007B43F1" w:rsidP="0067009E">
      <w:pPr>
        <w:ind w:leftChars="-56" w:left="-112"/>
      </w:pPr>
      <w:bookmarkStart w:id="0" w:name="_GoBack"/>
      <w:bookmarkEnd w:id="0"/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14:paraId="5621C745" w14:textId="3592001D"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7F532F">
        <w:t>2</w:t>
      </w:r>
      <w:r w:rsidRPr="00860316">
        <w:rPr>
          <w:rFonts w:hint="eastAsia"/>
        </w:rPr>
        <w:t xml:space="preserve">년 </w:t>
      </w:r>
      <w:r w:rsidR="007F532F">
        <w:rPr>
          <w:rFonts w:hint="eastAsia"/>
        </w:rPr>
        <w:t>동계</w:t>
      </w:r>
      <w:r w:rsidRPr="00860316">
        <w:rPr>
          <w:rFonts w:hint="eastAsia"/>
        </w:rPr>
        <w:t xml:space="preserve"> 로스쿨 실무수습 지원서</w:t>
      </w:r>
    </w:p>
    <w:p w14:paraId="68E696BA" w14:textId="77777777"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proofErr w:type="spellStart"/>
      <w:r w:rsidRPr="001A5312">
        <w:rPr>
          <w:rFonts w:hint="eastAsia"/>
          <w:b/>
        </w:rPr>
        <w:t>기초사항</w:t>
      </w:r>
      <w:proofErr w:type="spellEnd"/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14:paraId="106B0FCD" w14:textId="77777777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13156A7" w14:textId="77777777"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CD632E4" w14:textId="77777777"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14:paraId="10DAA97A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649DD12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AB3053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4CF39783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A47926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53C879C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5EF38117" w14:textId="77777777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808517C" w14:textId="77777777"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2AD42B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301A5275" w14:textId="77777777"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A2E5D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14:paraId="59319A26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2E7FFAA2" w14:textId="77777777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3EAC2EAA" w14:textId="77777777"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6E870B65" w14:textId="77777777" w:rsidR="00617DF6" w:rsidRDefault="00ED64C4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장애인권</w:t>
            </w:r>
            <w:proofErr w:type="spellEnd"/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14:paraId="4DCD0126" w14:textId="77777777" w:rsidR="00AD50F1" w:rsidRPr="00617DF6" w:rsidRDefault="00ED64C4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(    )</w:t>
            </w:r>
            <w:proofErr w:type="gramEnd"/>
          </w:p>
          <w:p w14:paraId="4CB1F887" w14:textId="036456B1" w:rsidR="00E7226C" w:rsidRDefault="00ED64C4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</w:t>
            </w:r>
            <w:proofErr w:type="spellEnd"/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</w:p>
          <w:p w14:paraId="35561B80" w14:textId="0D0D1449" w:rsidR="007F532F" w:rsidRPr="007F532F" w:rsidRDefault="00ED64C4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38845635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F53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532F">
              <w:rPr>
                <w:rFonts w:hint="eastAsia"/>
              </w:rPr>
              <w:t xml:space="preserve"> 환경 </w:t>
            </w:r>
            <w:proofErr w:type="gramStart"/>
            <w:r w:rsidR="007F532F">
              <w:rPr>
                <w:rFonts w:hint="eastAsia"/>
              </w:rPr>
              <w:t>(    )</w:t>
            </w:r>
            <w:proofErr w:type="gramEnd"/>
          </w:p>
          <w:p w14:paraId="62983832" w14:textId="77777777"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14:paraId="04B0B840" w14:textId="77777777"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14:paraId="0A9919D0" w14:textId="77777777"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7EBEE9EC" w14:textId="77777777" w:rsidR="007B43F1" w:rsidRPr="00860316" w:rsidRDefault="007B43F1" w:rsidP="001A5312"/>
    <w:p w14:paraId="7D20F11A" w14:textId="77777777"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14:paraId="25F33293" w14:textId="77777777" w:rsidTr="001A5312">
        <w:tc>
          <w:tcPr>
            <w:tcW w:w="9268" w:type="dxa"/>
          </w:tcPr>
          <w:p w14:paraId="73CE61B6" w14:textId="77777777" w:rsidR="0020131A" w:rsidRDefault="0020131A" w:rsidP="0020131A"/>
          <w:p w14:paraId="4F877947" w14:textId="77777777" w:rsidR="0020131A" w:rsidRDefault="0020131A" w:rsidP="0020131A"/>
          <w:p w14:paraId="1B4483DE" w14:textId="77777777" w:rsidR="0020131A" w:rsidRDefault="0020131A" w:rsidP="0020131A"/>
          <w:p w14:paraId="2E83A4C8" w14:textId="77777777" w:rsidR="0020131A" w:rsidRDefault="0020131A" w:rsidP="0020131A"/>
          <w:p w14:paraId="0B554AED" w14:textId="77777777" w:rsidR="00270253" w:rsidRDefault="00270253" w:rsidP="0020131A"/>
          <w:p w14:paraId="62281766" w14:textId="77777777" w:rsidR="00270253" w:rsidRDefault="00270253" w:rsidP="0020131A"/>
          <w:p w14:paraId="371691D3" w14:textId="77777777" w:rsidR="00270253" w:rsidRDefault="00270253" w:rsidP="0020131A"/>
          <w:p w14:paraId="77E52976" w14:textId="77777777" w:rsidR="00270253" w:rsidRDefault="00270253" w:rsidP="0020131A"/>
          <w:p w14:paraId="2D747D98" w14:textId="77777777" w:rsidR="0020131A" w:rsidRDefault="0020131A" w:rsidP="0020131A"/>
          <w:p w14:paraId="6902EF15" w14:textId="77777777" w:rsidR="0020131A" w:rsidRDefault="0020131A" w:rsidP="0020131A"/>
          <w:p w14:paraId="309AE1AE" w14:textId="77777777" w:rsidR="0020131A" w:rsidRDefault="0020131A" w:rsidP="0020131A"/>
          <w:p w14:paraId="40D09D03" w14:textId="77777777" w:rsidR="0020131A" w:rsidRDefault="0020131A" w:rsidP="0020131A"/>
          <w:p w14:paraId="1E245CE6" w14:textId="77777777" w:rsidR="00CD17C2" w:rsidRDefault="00CD17C2" w:rsidP="0020131A"/>
          <w:p w14:paraId="740CB11A" w14:textId="77777777" w:rsidR="0020131A" w:rsidRDefault="0020131A" w:rsidP="0020131A">
            <w:pPr>
              <w:rPr>
                <w:b/>
              </w:rPr>
            </w:pPr>
          </w:p>
        </w:tc>
      </w:tr>
    </w:tbl>
    <w:p w14:paraId="7DE7FC41" w14:textId="77777777"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14:paraId="47C5350F" w14:textId="77777777"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73916C91" w14:textId="77777777"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법률』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14:paraId="2CFEFB00" w14:textId="77777777"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14:paraId="109A1EBF" w14:textId="77777777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CF00072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14:paraId="2E4E0043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016CE4EF" w14:textId="77777777"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14:paraId="49974917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BDBCDE6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14:paraId="4A76CDFD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AC95028" w14:textId="77777777"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전화번호, 학교, 학년 등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지원서류에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기재된 개인정보 일체</w:t>
            </w:r>
          </w:p>
          <w:p w14:paraId="2814E1EE" w14:textId="77777777"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14:paraId="442C214E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6C068FDD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14:paraId="52CA0C04" w14:textId="77777777"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2C3BE3AD" w14:textId="77777777"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14:paraId="039A3006" w14:textId="77777777"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14:paraId="4D311738" w14:textId="77777777"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14:paraId="6F548C4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199707FE" w14:textId="77777777"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14:paraId="521A60B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58FDCE62" w14:textId="77777777"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14:paraId="1BE36763" w14:textId="77777777"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F0B9" w14:textId="77777777" w:rsidR="00ED64C4" w:rsidRDefault="00ED64C4" w:rsidP="00D75621">
      <w:pPr>
        <w:spacing w:line="240" w:lineRule="auto"/>
      </w:pPr>
      <w:r>
        <w:separator/>
      </w:r>
    </w:p>
  </w:endnote>
  <w:endnote w:type="continuationSeparator" w:id="0">
    <w:p w14:paraId="203F6778" w14:textId="77777777" w:rsidR="00ED64C4" w:rsidRDefault="00ED64C4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A28B" w14:textId="77777777" w:rsidR="00ED64C4" w:rsidRDefault="00ED64C4" w:rsidP="00D75621">
      <w:pPr>
        <w:spacing w:line="240" w:lineRule="auto"/>
      </w:pPr>
      <w:r>
        <w:separator/>
      </w:r>
    </w:p>
  </w:footnote>
  <w:footnote w:type="continuationSeparator" w:id="0">
    <w:p w14:paraId="5080D491" w14:textId="77777777" w:rsidR="00ED64C4" w:rsidRDefault="00ED64C4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3AC3" w14:textId="77777777"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98079" wp14:editId="0962883D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23F0A"/>
    <w:rsid w:val="00143F40"/>
    <w:rsid w:val="001726EF"/>
    <w:rsid w:val="001A5312"/>
    <w:rsid w:val="001B4144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859F6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7F532F"/>
    <w:rsid w:val="00801530"/>
    <w:rsid w:val="0080415D"/>
    <w:rsid w:val="0083640B"/>
    <w:rsid w:val="00860316"/>
    <w:rsid w:val="0089315D"/>
    <w:rsid w:val="008F7E1C"/>
    <w:rsid w:val="009132F6"/>
    <w:rsid w:val="009545B5"/>
    <w:rsid w:val="00963B9D"/>
    <w:rsid w:val="009A1564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50ABC"/>
    <w:rsid w:val="00E52461"/>
    <w:rsid w:val="00E7226C"/>
    <w:rsid w:val="00E81892"/>
    <w:rsid w:val="00E9273B"/>
    <w:rsid w:val="00ED64C4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05E5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C37B-47F1-4BBF-AE1D-84444E3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ajou</cp:lastModifiedBy>
  <cp:revision>2</cp:revision>
  <cp:lastPrinted>2015-06-03T05:55:00Z</cp:lastPrinted>
  <dcterms:created xsi:type="dcterms:W3CDTF">2021-11-08T01:24:00Z</dcterms:created>
  <dcterms:modified xsi:type="dcterms:W3CDTF">2021-11-08T01:24:00Z</dcterms:modified>
</cp:coreProperties>
</file>